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16" w:rsidRDefault="00103EE0" w:rsidP="00103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EE0">
        <w:rPr>
          <w:rFonts w:ascii="Times New Roman" w:hAnsi="Times New Roman" w:cs="Times New Roman"/>
          <w:b/>
          <w:sz w:val="28"/>
          <w:szCs w:val="28"/>
        </w:rPr>
        <w:t>Сведения о квалификации педагогических работников</w:t>
      </w:r>
      <w:r w:rsidRPr="00103E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ОУ СОШ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3E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детский сад)</w:t>
      </w:r>
      <w:r w:rsidRPr="00103E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3E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нгура</w:t>
      </w:r>
    </w:p>
    <w:p w:rsidR="00103EE0" w:rsidRPr="00103EE0" w:rsidRDefault="00103EE0" w:rsidP="00103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985"/>
        <w:gridCol w:w="1984"/>
        <w:gridCol w:w="1528"/>
        <w:gridCol w:w="1528"/>
        <w:gridCol w:w="1662"/>
        <w:gridCol w:w="1528"/>
        <w:gridCol w:w="1307"/>
        <w:gridCol w:w="3968"/>
      </w:tblGrid>
      <w:tr w:rsidR="00103EE0" w:rsidRPr="00103EE0" w:rsidTr="00A53825">
        <w:trPr>
          <w:trHeight w:val="659"/>
        </w:trPr>
        <w:tc>
          <w:tcPr>
            <w:tcW w:w="670" w:type="dxa"/>
          </w:tcPr>
          <w:p w:rsidR="00103EE0" w:rsidRPr="00103EE0" w:rsidRDefault="00103EE0" w:rsidP="00103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10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3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  <w:r w:rsidRPr="00103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п/п </w:t>
            </w:r>
          </w:p>
        </w:tc>
        <w:tc>
          <w:tcPr>
            <w:tcW w:w="1985" w:type="dxa"/>
          </w:tcPr>
          <w:p w:rsidR="00103EE0" w:rsidRPr="00103EE0" w:rsidRDefault="00103EE0" w:rsidP="00103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103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Ф.И.О. </w:t>
            </w:r>
          </w:p>
          <w:p w:rsidR="00103EE0" w:rsidRPr="00103EE0" w:rsidRDefault="00103EE0" w:rsidP="00103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103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педагогических работников </w:t>
            </w:r>
          </w:p>
        </w:tc>
        <w:tc>
          <w:tcPr>
            <w:tcW w:w="1984" w:type="dxa"/>
          </w:tcPr>
          <w:p w:rsidR="00103EE0" w:rsidRPr="00103EE0" w:rsidRDefault="00103EE0" w:rsidP="00103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103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Долж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  <w:r w:rsidRPr="00103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1528" w:type="dxa"/>
          </w:tcPr>
          <w:p w:rsidR="00103EE0" w:rsidRPr="00103EE0" w:rsidRDefault="00103EE0" w:rsidP="00103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103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Категория Дата присвоения </w:t>
            </w:r>
          </w:p>
        </w:tc>
        <w:tc>
          <w:tcPr>
            <w:tcW w:w="1528" w:type="dxa"/>
          </w:tcPr>
          <w:p w:rsidR="00103EE0" w:rsidRPr="00103EE0" w:rsidRDefault="00103EE0" w:rsidP="00103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103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Образование </w:t>
            </w:r>
          </w:p>
        </w:tc>
        <w:tc>
          <w:tcPr>
            <w:tcW w:w="1662" w:type="dxa"/>
          </w:tcPr>
          <w:p w:rsidR="00103EE0" w:rsidRPr="00103EE0" w:rsidRDefault="00103EE0" w:rsidP="00103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103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Специальность </w:t>
            </w:r>
          </w:p>
        </w:tc>
        <w:tc>
          <w:tcPr>
            <w:tcW w:w="1528" w:type="dxa"/>
          </w:tcPr>
          <w:p w:rsidR="00103EE0" w:rsidRPr="00103EE0" w:rsidRDefault="00103EE0" w:rsidP="00103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103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Почётное звание </w:t>
            </w:r>
          </w:p>
        </w:tc>
        <w:tc>
          <w:tcPr>
            <w:tcW w:w="1307" w:type="dxa"/>
          </w:tcPr>
          <w:p w:rsidR="00103EE0" w:rsidRPr="00103EE0" w:rsidRDefault="00103EE0" w:rsidP="00103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103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Педагогический стаж </w:t>
            </w:r>
          </w:p>
        </w:tc>
        <w:tc>
          <w:tcPr>
            <w:tcW w:w="3968" w:type="dxa"/>
          </w:tcPr>
          <w:p w:rsidR="00103EE0" w:rsidRPr="00103EE0" w:rsidRDefault="00103EE0" w:rsidP="00103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103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Повышение квалификации 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лова</w:t>
            </w:r>
            <w:proofErr w:type="spellEnd"/>
            <w:r>
              <w:rPr>
                <w:color w:val="000000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дошкольному образованию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зд</w:t>
            </w:r>
            <w:proofErr w:type="spellEnd"/>
            <w:r>
              <w:rPr>
                <w:color w:val="000000"/>
              </w:rPr>
              <w:t xml:space="preserve"> 07.10.2019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сшее, ПГПУ, 2004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еподаватель дошкольной педагогики и психологии, 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3 года</w:t>
            </w:r>
            <w:r>
              <w:rPr>
                <w:color w:val="000000"/>
              </w:rPr>
              <w:br/>
              <w:t>(</w:t>
            </w:r>
            <w:proofErr w:type="gramStart"/>
            <w:r>
              <w:rPr>
                <w:color w:val="000000"/>
              </w:rPr>
              <w:t>общий</w:t>
            </w:r>
            <w:proofErr w:type="gramEnd"/>
            <w:r>
              <w:rPr>
                <w:color w:val="000000"/>
              </w:rPr>
              <w:t xml:space="preserve"> 33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звитие профессиональной компетентности педагогов в условиях реализации ФГОС ДО, 72 ч., 2020 г.,  ГБОУ ДПО «КПИПКРО» г. Кудымкар Реализация полномочий образовательной организации по организации функционирования внутренней системы качества образования (ВСОКО)  в дошкольной образовательной организации, 8 ч., 2019 г., АНО ДПО "Карьера и образование", г. Пермь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ысоева Ксения Рашид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  <w:r>
              <w:rPr>
                <w:color w:val="000000"/>
              </w:rPr>
              <w:br/>
              <w:t>20.01.2022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сшее, ПГПУ, 2006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еподаватель дошкольной педагогики и психологии, 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6 лет (общий 16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ендерное воспитание детей дошкольного возраста. ФГБОУ ВПО ПГГПУ, 40 ч., г. Пермь</w:t>
            </w:r>
            <w:r>
              <w:rPr>
                <w:color w:val="000000"/>
              </w:rPr>
              <w:br/>
              <w:t>Культурные практики в образовательном процессе детского сада в условиях реализации ФГОС дошкольного образования, 18 ч., 2019 г., МАОУ ДПО "Центр развития образования", г. Пермь</w:t>
            </w:r>
            <w:r>
              <w:rPr>
                <w:color w:val="000000"/>
              </w:rPr>
              <w:br/>
              <w:t>Инновационные формы работы с семьей в условиях реализации ФГОС, 16 ч., 2018 г.</w:t>
            </w:r>
          </w:p>
        </w:tc>
      </w:tr>
      <w:tr w:rsidR="00317A72" w:rsidRPr="007840FE" w:rsidTr="00A20AB1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стобаева</w:t>
            </w:r>
            <w:proofErr w:type="spellEnd"/>
            <w:r>
              <w:rPr>
                <w:color w:val="000000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  <w:r>
              <w:rPr>
                <w:color w:val="000000"/>
              </w:rPr>
              <w:br/>
              <w:t>22.02.2020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сшее, ПГГПУ, 2013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рганизатор-методист дошкольного образования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 лет (общий стаж 10 лет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казание услуг ранней помощи детям с ОВЗ и их семьям с применением дистанционных образовательных </w:t>
            </w:r>
            <w:r>
              <w:rPr>
                <w:color w:val="000000"/>
              </w:rPr>
              <w:lastRenderedPageBreak/>
              <w:t xml:space="preserve">технологий,40ч.,2021 ФГБОУВО ПГГПУ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мь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>Моделирование, организация  развивающей предметно - пространственной среды в разных возрастных группах ДОО в условиях реализации ФГОС ДО, 16 ч.,2021г.,</w:t>
            </w:r>
            <w:r>
              <w:rPr>
                <w:color w:val="000000"/>
              </w:rPr>
              <w:br/>
              <w:t>АНО ДПО «Карьера и образование»</w:t>
            </w:r>
            <w:r>
              <w:rPr>
                <w:color w:val="000000"/>
              </w:rPr>
              <w:br/>
              <w:t>«Профилактика синдрома эмоционального выгорания педагогов», АНО ДПО "ОЦ Каменный город", 40ч., 2022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тинова</w:t>
            </w:r>
            <w:proofErr w:type="spellEnd"/>
            <w:r>
              <w:rPr>
                <w:color w:val="000000"/>
              </w:rPr>
              <w:t>  Елена Сергее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  <w:r>
              <w:rPr>
                <w:color w:val="000000"/>
              </w:rPr>
              <w:br/>
              <w:t>15.02.2018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сшее, ПГПУ, 2002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0 лет (общий 30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оектирование адаптированной образовательной программы как механизма реализации адаптированной основной образовательной программы для детей с ОВЗ, посещающих инклюзивные группы ДОО, в соответствии с требованиями ФГОС ДО, 32 ч., 2019 г., ФГБОУ ВО ПГГПУ, г. Пермь</w:t>
            </w:r>
            <w:r>
              <w:rPr>
                <w:color w:val="000000"/>
              </w:rPr>
              <w:br/>
              <w:t>Дифференциальная диагностика ментальных нарушений у детей, 16 ч., 2019 г., ФГБОУ ВО ПГГПУ, г. Пермь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анюкова Елена Иван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</w:t>
            </w:r>
            <w:proofErr w:type="gramStart"/>
            <w:r>
              <w:rPr>
                <w:color w:val="000000"/>
              </w:rPr>
              <w:t>г-</w:t>
            </w:r>
            <w:proofErr w:type="gramEnd"/>
            <w:r>
              <w:rPr>
                <w:color w:val="000000"/>
              </w:rPr>
              <w:t xml:space="preserve"> психолог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23.11.2021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сшее, ПГПУ, 1999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еподаватель педагогики и психологии, методист дошкольного образования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4 года (</w:t>
            </w:r>
            <w:proofErr w:type="gramStart"/>
            <w:r>
              <w:rPr>
                <w:color w:val="000000"/>
              </w:rPr>
              <w:t>общий</w:t>
            </w:r>
            <w:proofErr w:type="gramEnd"/>
            <w:r>
              <w:rPr>
                <w:color w:val="000000"/>
              </w:rPr>
              <w:t xml:space="preserve"> 24 года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нняя помощь детям с ОВЗ и их семьям, ФГБОУ ВО ПГГПУ, г. Пермь, 40ч., 2022</w:t>
            </w:r>
            <w:r>
              <w:rPr>
                <w:color w:val="000000"/>
              </w:rPr>
              <w:br/>
              <w:t xml:space="preserve">Нейропсихологический подход к диагностике и коррекции нарушений высших психических функций в детском возрасте. 72 ч.,2021 ., АНО ДПО «Институт повышения квалификации и </w:t>
            </w:r>
            <w:r>
              <w:rPr>
                <w:color w:val="000000"/>
              </w:rPr>
              <w:lastRenderedPageBreak/>
              <w:t xml:space="preserve">переподготовки «Дефектология </w:t>
            </w:r>
            <w:proofErr w:type="spellStart"/>
            <w:r>
              <w:rPr>
                <w:color w:val="000000"/>
              </w:rPr>
              <w:t>Проф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>Инновационные формы работы с семьей в условиях реализации ФГОС, 16 ч., 2018 г.</w:t>
            </w:r>
            <w:r>
              <w:rPr>
                <w:color w:val="000000"/>
              </w:rPr>
              <w:br/>
              <w:t>Основы специальной психологии и коррекционной педагогики и в работе с ОВЗ в контексте требований ФГОС ДО, 36 ч., 2017 г., АНО "СПБ ЦДПО" г. С-Петербург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тинова</w:t>
            </w:r>
            <w:proofErr w:type="spellEnd"/>
            <w:r>
              <w:rPr>
                <w:color w:val="000000"/>
              </w:rPr>
              <w:t xml:space="preserve"> Елена Михайл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читель-логопед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высшая</w:t>
            </w:r>
            <w:proofErr w:type="spellEnd"/>
            <w:r>
              <w:rPr>
                <w:color w:val="000000"/>
              </w:rPr>
              <w:br/>
              <w:t>19.04.2018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>, Уральский государственный педагогический университет, 2001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игофренопедагог</w:t>
            </w:r>
            <w:proofErr w:type="spellEnd"/>
            <w:r>
              <w:rPr>
                <w:color w:val="000000"/>
              </w:rPr>
              <w:t>, учитель-логопед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6 лет (общий 26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звитие профессиональной компетентности педагогов в условиях реализации ФГОС ДО, 72 ч., 2020 г., ГБОУ ДПО «КПИПКРО» г. Кудымкар</w:t>
            </w:r>
            <w:r>
              <w:rPr>
                <w:color w:val="000000"/>
              </w:rPr>
              <w:br/>
              <w:t>Проектирование адаптированной образовательной программы как механизма реализации адаптированной основной образовательной программы для детей с ОВЗ, посещающих инклюзивные группы ДОО, в соответствии с требованиями ФГОС ДО, 32 ч., 2019 г., ФГБОУ ВО ПГГПУ, г. Пермь</w:t>
            </w:r>
            <w:r>
              <w:rPr>
                <w:color w:val="000000"/>
              </w:rPr>
              <w:br/>
              <w:t>Дифференциальная диагностика ментальных нарушений у детей, 16 ч</w:t>
            </w:r>
            <w:proofErr w:type="gramEnd"/>
            <w:r>
              <w:rPr>
                <w:color w:val="000000"/>
              </w:rPr>
              <w:t>., 2019 г., ФГБОУ ВО ПГГПУ, г. Пермь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ачурина Людмила Павл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читель-логопед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ец</w:t>
            </w:r>
            <w:proofErr w:type="spellEnd"/>
            <w:r>
              <w:rPr>
                <w:color w:val="000000"/>
              </w:rPr>
              <w:t xml:space="preserve">., Кунгурское </w:t>
            </w: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училище, 1992,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в дошкольных учреждениях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9 лет (общий 29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уждается в курсовой подготовке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ндрикова</w:t>
            </w:r>
            <w:proofErr w:type="spellEnd"/>
            <w:r>
              <w:rPr>
                <w:color w:val="000000"/>
              </w:rPr>
              <w:t xml:space="preserve"> Людмила Валентин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нструктор по ФИЗО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  <w:r>
              <w:rPr>
                <w:color w:val="000000"/>
              </w:rPr>
              <w:br/>
              <w:t>18.11.2021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>, ГОУ ВПО ПГПУ, 2005 г.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еподаватель дошкольной педагогики и психологии, 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1 год (общий 31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звитие профессиональной компетентности педагогов в условиях реализации ФГОС ДО, 72 ч., 2020 г., ГБОУ ДПО «КПИПКРО» г. Кудымкар</w:t>
            </w:r>
            <w:r>
              <w:rPr>
                <w:color w:val="000000"/>
              </w:rPr>
              <w:br/>
              <w:t>Технологии формирования мотивации к ведению здорового образа жизни, 24 ч., 2018 г., ПГНИУ РИНО, г. Пермь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нева</w:t>
            </w:r>
            <w:proofErr w:type="spellEnd"/>
            <w:r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  <w:r>
              <w:rPr>
                <w:color w:val="000000"/>
              </w:rPr>
              <w:br/>
              <w:t>15.10.2020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сшее, ПГПУ, 2021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акалавр (дошкольное воспитание)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3 года (</w:t>
            </w:r>
            <w:proofErr w:type="gramStart"/>
            <w:r>
              <w:rPr>
                <w:color w:val="000000"/>
              </w:rPr>
              <w:t>общий</w:t>
            </w:r>
            <w:proofErr w:type="gramEnd"/>
            <w:r>
              <w:rPr>
                <w:color w:val="000000"/>
              </w:rPr>
              <w:t xml:space="preserve"> 23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уждается в курсовой подготовке в 2022 г.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ясцына</w:t>
            </w:r>
            <w:proofErr w:type="spellEnd"/>
            <w:r>
              <w:rPr>
                <w:color w:val="000000"/>
              </w:rPr>
              <w:t xml:space="preserve"> Елена Василье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ец</w:t>
            </w:r>
            <w:proofErr w:type="spellEnd"/>
            <w:r>
              <w:rPr>
                <w:color w:val="000000"/>
              </w:rPr>
              <w:t xml:space="preserve">., Кунгурское </w:t>
            </w: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училище, 1982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4 года (34 года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ктуальные вопросы обновления образовательной области «Художественно – эстетическое развитие детей» в условиях стандартизации ДОО, МАОУ ДПО «ЦРСО» г. Перми, 18ч., 2019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марова Татьяна Александр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зд</w:t>
            </w:r>
            <w:proofErr w:type="spellEnd"/>
            <w:r>
              <w:rPr>
                <w:color w:val="000000"/>
              </w:rPr>
              <w:br/>
              <w:t>09.09.2019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 Пермский педагогический колледж №1, 1990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ошкольного учреждения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5 лет (общий стаж 35 лет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беспечение качества музыкально – образовательной деятельности дошкольной образовательной организации в условиях реализации ФГОС, АНО ДПО "ОЦ Каменный город", 40ч., 2022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сакова</w:t>
            </w:r>
            <w:proofErr w:type="spellEnd"/>
            <w:r>
              <w:rPr>
                <w:color w:val="000000"/>
              </w:rPr>
              <w:t xml:space="preserve"> Ольга Александровна 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27.04.2021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 Кунгурское      педагогическое училище, 1988 г.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5 лет (общий 35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звитие профессиональной компетентности педагогов в условиях реализации ФГОС ДО, 72 ч., 2020 г., ГБОУ ДПО «КПИПКРО» г. Кудымкар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орозова Марина Александр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27.10.2020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 xml:space="preserve">, ГОУ ВПО ПГГПУ, </w:t>
            </w:r>
            <w:r>
              <w:rPr>
                <w:color w:val="000000"/>
              </w:rPr>
              <w:lastRenderedPageBreak/>
              <w:t>2013 г.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дагог-психолог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3 лет (общий 13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Развитие профессиональной компетентности педагогов в условиях реализации ФГОС ДО, 72 </w:t>
            </w:r>
            <w:r>
              <w:rPr>
                <w:color w:val="000000"/>
              </w:rPr>
              <w:lastRenderedPageBreak/>
              <w:t>ч., 2020 г., ГБОУ ДПО «КПИПКРО» г. Кудымкар</w:t>
            </w:r>
            <w:r>
              <w:rPr>
                <w:color w:val="000000"/>
              </w:rPr>
              <w:br/>
              <w:t>Оказание услуг ранней помощи детям с ОВЗ и их семьям с применением дистанционных образовательных технологий. ФГБОУ ВПО ПГГПУ, 40ч., г. Пермь, 2020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иноградова Ольга Борис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09.11.2021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 Кунгурское      педагогическое училище, 1985 г.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9 лет (общий 29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Мониторинг физического развития и </w:t>
            </w:r>
            <w:proofErr w:type="spellStart"/>
            <w:r>
              <w:rPr>
                <w:color w:val="000000"/>
              </w:rPr>
              <w:t>здоровьеформирования</w:t>
            </w:r>
            <w:proofErr w:type="spellEnd"/>
            <w:r>
              <w:rPr>
                <w:color w:val="000000"/>
              </w:rPr>
              <w:t xml:space="preserve"> детей с ОВЗ и инвалидностью, ФГБОУ ВПО ПГГПУ, 24 ч. Г. Пермь, 2022</w:t>
            </w:r>
            <w:r>
              <w:rPr>
                <w:color w:val="000000"/>
              </w:rPr>
              <w:br/>
              <w:t>Технологические аспекты реализации субъектной позиции ребенка в различных видах деятельности. ФГБОУ ВПО ПГГПУ, 72 ч. Г. Пермь, 2020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оманова Елена Владимир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09.11.2021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 Пермское      педагогическое училище № 1, 1990 г.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1 год (общий 31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Мониторинг физического развития и </w:t>
            </w:r>
            <w:proofErr w:type="spellStart"/>
            <w:r>
              <w:rPr>
                <w:color w:val="000000"/>
              </w:rPr>
              <w:t>здоровьеформирования</w:t>
            </w:r>
            <w:proofErr w:type="spellEnd"/>
            <w:r>
              <w:rPr>
                <w:color w:val="000000"/>
              </w:rPr>
              <w:t xml:space="preserve"> детей с ОВЗ и инвалидностью, ФГБОУ ВПО ПГГПУ, 24 ч. Г. Пермь, 2022</w:t>
            </w:r>
            <w:r>
              <w:rPr>
                <w:color w:val="000000"/>
              </w:rPr>
              <w:br/>
              <w:t>Развитие профессиональной компетентности педагогов в условиях реализации ФГОС ДО, 72 ч., 2020 г., ГБОУ ДПО «КПИПКРО» г. Кудымкар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орбунова Наталия Владимир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  <w:r>
              <w:rPr>
                <w:color w:val="000000"/>
              </w:rPr>
              <w:br/>
              <w:t>18.03.2021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 Кунгурское      педагогическое училище, 1993 г.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9 лет (общий 29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звитие профессиональной компетентности педагогов в условиях реализации ФГОС ДО, 72 ч., 2020 г., ГБОУ ДПО «КПИПКРО» г. Кудымкар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фанасьева Светлана Александр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зд</w:t>
            </w:r>
            <w:proofErr w:type="spellEnd"/>
            <w:r>
              <w:rPr>
                <w:color w:val="000000"/>
              </w:rPr>
              <w:br/>
              <w:t>30.01.2020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сшее, ФГБОУ ВПО ПГГПУ, 2014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 лет (общий 6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«Организация РППС в разных возрастных группах в условиях реализации ФГОС ДО», АНО ДПО «Карьера и образование», 2021, 16 ч.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огожникова Елена Василье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2022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 Кунгурское      педагогическое училище, 1990 г.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2 лет (общий 25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нтеграция образовательных областей в педагогическом процессе инклюзивной дошкольной образовательной организации, ФГБОУ ВО ПГГПУ, г. Пермь, 2022, 32 ч.</w:t>
            </w:r>
          </w:p>
        </w:tc>
      </w:tr>
      <w:tr w:rsidR="00317A72" w:rsidRPr="00103EE0" w:rsidTr="00F06DDD">
        <w:trPr>
          <w:trHeight w:val="5350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анина</w:t>
            </w:r>
            <w:proofErr w:type="spellEnd"/>
            <w:r>
              <w:rPr>
                <w:color w:val="000000"/>
              </w:rPr>
              <w:t>  Марина Василье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  <w:r>
              <w:rPr>
                <w:color w:val="000000"/>
              </w:rPr>
              <w:br/>
              <w:t>19.03.2020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 Кунгурское      педагогическое училище, 1990 г.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«Почетный работник общего образования РФ», 2013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1 год (общий 31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звитие профессиональной компетентности педагогов в условиях реализации ФГОС ДО, 72 ч., 2020 г., ГБОУ ДПО «КПИПКРО» г. Кудымкар</w:t>
            </w:r>
            <w:r>
              <w:rPr>
                <w:color w:val="000000"/>
              </w:rPr>
              <w:br/>
              <w:t>Интеграция образовательных областей в педагогическом процессе инклюзивной дошкольной образовательной организации, ФГБОУ ВО ПГГПУ, г. Пермь, 2022, 32 ч.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рникова</w:t>
            </w:r>
            <w:proofErr w:type="spellEnd"/>
            <w:r>
              <w:rPr>
                <w:color w:val="000000"/>
              </w:rPr>
              <w:t xml:space="preserve"> Марина Анатолье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  <w:r>
              <w:rPr>
                <w:color w:val="000000"/>
              </w:rPr>
              <w:br/>
              <w:t>19.12.2019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сшее, ПГПУ, 2004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дошкольной педагогики и </w:t>
            </w:r>
            <w:r>
              <w:rPr>
                <w:color w:val="000000"/>
              </w:rPr>
              <w:lastRenderedPageBreak/>
              <w:t>психологии, 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1 год (общий 28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Развитие познавательных и творческих способностей детей дошкольного возраста, ФГБОУ ВО </w:t>
            </w:r>
            <w:r>
              <w:rPr>
                <w:color w:val="000000"/>
              </w:rPr>
              <w:lastRenderedPageBreak/>
              <w:t>ПГГПУ, г. Пермь, 2021, 32 ч.</w:t>
            </w:r>
            <w:r>
              <w:rPr>
                <w:color w:val="000000"/>
              </w:rPr>
              <w:br/>
              <w:t>Интеграция образовательных областей в педагогическом процессе инклюзивной дошкольной образовательной организации, ФГБОУ ВО ПГГПУ, г. Пермь, 2022, 32 ч.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йнуллина</w:t>
            </w:r>
            <w:proofErr w:type="spellEnd"/>
            <w:r>
              <w:rPr>
                <w:color w:val="000000"/>
              </w:rPr>
              <w:t>  Галина Михайл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  <w:r>
              <w:rPr>
                <w:color w:val="000000"/>
              </w:rPr>
              <w:br/>
              <w:t>18.02.2021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 Кунгурское      педагогическое училище, 1987 г.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«Почетный работник общего образования РФ», 2019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3 год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общий 33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зработка и проведение современного занятия в детском саду. ФГБОУ ВПО ПГГПУ, 40 ч., г. Пермь, 2020. Развитие профессиональной компетентности педагогов в условиях реализации ФГОС ДО, 72 ч., 2020 г., ГБОУ ДПО «КПИПКРО» г. Кудымкар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дымова</w:t>
            </w:r>
            <w:proofErr w:type="spellEnd"/>
            <w:r>
              <w:rPr>
                <w:color w:val="000000"/>
              </w:rPr>
              <w:t xml:space="preserve"> Марина Николае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2022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 ГБОУ СПО «Кунгурский колледж промышленных технологий, управления и дизайна», 2013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 лет (общий 15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«Моделирование, организация РППС в разных возрастных группах ДОУ в условиях освоения ФГОС ДО», АНО ДПО «Карьера и образование», 16ч. 2021</w:t>
            </w:r>
            <w:r>
              <w:rPr>
                <w:color w:val="000000"/>
              </w:rPr>
              <w:br/>
              <w:t>Интеграция образовательных областей в педагогическом процессе инклюзивной дошкольной образовательной организации, ФГБОУ ВО ПГГПУ, г. Пермь, 2022, 32 ч.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стюгова Татьяна Владимир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24.04.2018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 Кунгурское      педагогическое училище, 1985 г.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6 лет (общий 3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нтеграция образовательных областей в педагогическом процессе инклюзивной дошкольной образовательной организации, ФГБОУ ВО ПГГПУ, г. Пермь, 40 ч., 2022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кина</w:t>
            </w:r>
            <w:proofErr w:type="spellEnd"/>
            <w:r>
              <w:rPr>
                <w:color w:val="000000"/>
              </w:rPr>
              <w:t xml:space="preserve"> Ольга Валентин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/к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сшее, ПГГПУ, 2007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8 лет (общий 18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даптация образовательной среды под коммуникативные возможности детей, пользующихся средствами АДК, ФГБОУ ВО ПГГПУ, г. Пермь, 32ч., 2022</w:t>
            </w:r>
            <w:r>
              <w:rPr>
                <w:color w:val="000000"/>
              </w:rPr>
              <w:br/>
              <w:t>Развитие профессиональной компетентности педагогов в условиях реализации ФГОС ДО, 72 ч., 2020 г., ГБОУ ДПО «КПИПКРО» г. Кудымкар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саинова</w:t>
            </w:r>
            <w:proofErr w:type="spellEnd"/>
            <w:r>
              <w:rPr>
                <w:color w:val="000000"/>
              </w:rPr>
              <w:t xml:space="preserve"> Лорина </w:t>
            </w:r>
            <w:proofErr w:type="spellStart"/>
            <w:r>
              <w:rPr>
                <w:color w:val="000000"/>
              </w:rPr>
              <w:t>Ралитовна</w:t>
            </w:r>
            <w:proofErr w:type="spellEnd"/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СЗД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сшее, ФГБОУ ВО ПГГПУ, 2016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дагогическое образование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2лет (общий 12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 «Логопедическая работа с детьми раннего и младшего дошкольного возраста с нарушениями в развитии речи и коммуникации в условиях реализации ФГОС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». ФГБОУ ВПО ПГГПУ, 72 ч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мь</w:t>
            </w:r>
            <w:proofErr w:type="spellEnd"/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пеляева Марина Александр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</w:rPr>
              <w:br/>
              <w:t>11.11.2019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 Кунгурское      педагогическое училище, 1983 г.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8 лет (общий 38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звитие профессиональной компетентности педагогов в условиях реализации ФГОС ДО, 72 ч., 2020 г., ГБОУ ДПО «КПИПКРО» г. Кудымкар</w:t>
            </w:r>
            <w:r>
              <w:rPr>
                <w:color w:val="000000"/>
              </w:rPr>
              <w:br/>
              <w:t>Интеграция образовательных областей в педагогическом процессе инклюзивной дошкольной образовательной организации, ФГБОУ ВО ПГГПУ, г. Пермь, 40 ч., 2022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Шилова Наталья Георгие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зд</w:t>
            </w:r>
            <w:proofErr w:type="spellEnd"/>
            <w:r>
              <w:rPr>
                <w:color w:val="000000"/>
              </w:rPr>
              <w:br/>
              <w:t>03.2022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ее</w:t>
            </w:r>
            <w:proofErr w:type="gramEnd"/>
            <w:r>
              <w:rPr>
                <w:color w:val="000000"/>
              </w:rPr>
              <w:t>, ГОУ ВПО ПГПУ, 2004 г.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еподаватель дошкольной педагогики и психологии, 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 лет (общий 20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звитие профессиональной компетентности педагогов в условиях реализации ФГОС ДО, 72 ч., 2020 г., ГБОУ ДПО «КПИПКРО» г. Кудымкар</w:t>
            </w:r>
            <w:r>
              <w:rPr>
                <w:color w:val="000000"/>
              </w:rPr>
              <w:br/>
              <w:t xml:space="preserve">Интеграция образовательных областей в педагогическом процессе инклюзивной дошкольной образовательной организации, </w:t>
            </w:r>
            <w:r>
              <w:rPr>
                <w:color w:val="000000"/>
              </w:rPr>
              <w:lastRenderedPageBreak/>
              <w:t>ФГБОУ ВО ПГГПУ, г. Пермь, 40 ч., 2022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дакова</w:t>
            </w:r>
            <w:proofErr w:type="spellEnd"/>
            <w:r>
              <w:rPr>
                <w:color w:val="000000"/>
              </w:rPr>
              <w:t xml:space="preserve"> Марина Вячеслав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2022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 Кунгурское      педагогическое училище, 1999 г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 лет (общий 17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звитие профессиональной компетентности педагогов в условиях реализации ФГОС ДО, 72 ч., 2020 г., ГБОУ ДПО «КПИПКРО» г. Кудымкар</w:t>
            </w:r>
            <w:r>
              <w:rPr>
                <w:color w:val="000000"/>
              </w:rPr>
              <w:br/>
              <w:t>Интеграция образовательных областей в педагогическом процессе инклюзивной дошкольной образовательной организации, ФГБОУ ВО ПГГПУ, г. Пермь, 40 ч., 2022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линова</w:t>
            </w:r>
            <w:proofErr w:type="spellEnd"/>
            <w:r>
              <w:rPr>
                <w:color w:val="000000"/>
              </w:rPr>
              <w:t xml:space="preserve"> Татьяна Вячеслав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зд</w:t>
            </w:r>
            <w:proofErr w:type="spellEnd"/>
            <w:r>
              <w:rPr>
                <w:color w:val="000000"/>
              </w:rPr>
              <w:br/>
              <w:t>03.2016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</w:t>
            </w:r>
            <w:r>
              <w:rPr>
                <w:color w:val="000000"/>
              </w:rPr>
              <w:br/>
              <w:t>Кунгурское педагогическое училище, 1984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8 лет (общий стаж 38 лет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звитие профессиональной компетентности педагогов в условиях реализации ФГОС ДО, 72 ч., 2020 г., ГБОУ ДПО «КПИПКРО» г. Кудымкар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уманова</w:t>
            </w:r>
            <w:proofErr w:type="spellEnd"/>
            <w:r>
              <w:rPr>
                <w:color w:val="000000"/>
              </w:rPr>
              <w:t xml:space="preserve"> Наталья Иван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зд</w:t>
            </w:r>
            <w:proofErr w:type="spellEnd"/>
            <w:r>
              <w:rPr>
                <w:color w:val="000000"/>
              </w:rPr>
              <w:br/>
              <w:t>09.09.2019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</w:t>
            </w:r>
            <w:r>
              <w:rPr>
                <w:color w:val="000000"/>
              </w:rPr>
              <w:br/>
              <w:t>Кунгурское педагогическое училище, 2001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7 лет (общий стаж 37 лет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звитие профессиональной компетентности педагогов в условиях реализации ФГОС ДО, 72 ч., 2020 г., ГБОУ ДПО «КПИПКРО» г. Кудымкар</w:t>
            </w:r>
            <w:r>
              <w:rPr>
                <w:color w:val="000000"/>
              </w:rPr>
              <w:br/>
              <w:t>Сопровождение ребенка с ограниченными возможностями здоровья с использованием дистанционного обучения и электронных образовательных технологий, ФГБОУ ВО ПГГПУ, г. Пермь, 32 ч., 2022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харова Валентина Аркадье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зд</w:t>
            </w:r>
            <w:proofErr w:type="spellEnd"/>
            <w:r>
              <w:rPr>
                <w:color w:val="000000"/>
              </w:rPr>
              <w:br/>
              <w:t>09.09.2019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Среднее специальное, </w:t>
            </w:r>
            <w:r>
              <w:rPr>
                <w:color w:val="000000"/>
              </w:rPr>
              <w:lastRenderedPageBreak/>
              <w:t>Кунгурское педагогическое училище, 1993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37  лет (общий стаж 37 </w:t>
            </w:r>
            <w:r>
              <w:rPr>
                <w:color w:val="000000"/>
              </w:rPr>
              <w:lastRenderedPageBreak/>
              <w:t>лет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делирование, организация  развивающей предметно - пространственной среды в разных </w:t>
            </w:r>
            <w:r>
              <w:rPr>
                <w:color w:val="000000"/>
              </w:rPr>
              <w:lastRenderedPageBreak/>
              <w:t>возрастных группах ДОО в условиях реализации ФГОС ДО, 16 ч.,2021г.,</w:t>
            </w:r>
            <w:r>
              <w:rPr>
                <w:color w:val="000000"/>
              </w:rPr>
              <w:br/>
              <w:t>АНО ДПО «Карьера и образование»</w:t>
            </w:r>
            <w:r>
              <w:rPr>
                <w:color w:val="000000"/>
              </w:rPr>
              <w:br/>
              <w:t>Оказание услуг ранней помощи детям с ОВЗ и их семьям с применением дистанционных образовательных технологий,40ч.,2021 ФГБОУВО ПГГПУ г. Пермь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шивалова</w:t>
            </w:r>
            <w:proofErr w:type="spellEnd"/>
            <w:r>
              <w:rPr>
                <w:color w:val="000000"/>
              </w:rPr>
              <w:t xml:space="preserve"> Юлия Иван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зд</w:t>
            </w:r>
            <w:proofErr w:type="spellEnd"/>
            <w:r>
              <w:rPr>
                <w:color w:val="000000"/>
              </w:rPr>
              <w:br/>
              <w:t>25.10.2018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, Кунгурский центр образования № 1, 2018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 ле</w:t>
            </w:r>
            <w:proofErr w:type="gramStart"/>
            <w:r>
              <w:rPr>
                <w:color w:val="000000"/>
              </w:rPr>
              <w:t>т(</w:t>
            </w:r>
            <w:proofErr w:type="gramEnd"/>
            <w:r>
              <w:rPr>
                <w:color w:val="000000"/>
              </w:rPr>
              <w:t>общий стаж 20 лет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казание услуг ранней помощи детям с ОВЗ и их семьям с применением дистанционных образовательных технологий,40ч.,2021 ФГБОУВО ПГГПУ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емь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>Моделирование, организация  развивающей предметно - пространственной среды в разных возрастных группах ДОО в условиях реализации ФГОС ДО, 16 ч.,2021г.,</w:t>
            </w:r>
            <w:r>
              <w:rPr>
                <w:color w:val="000000"/>
              </w:rPr>
              <w:br/>
              <w:t>АНО ДПО «Карьера и образование»</w:t>
            </w:r>
            <w:r>
              <w:rPr>
                <w:color w:val="000000"/>
              </w:rPr>
              <w:br/>
              <w:t>Развитие профессиональной компетентности педагогов в условиях реализации ФГОС ДО, 72 ч., 2020 г., ГБОУ ДПО «КПИПКРО» г. Кудымкар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тникова</w:t>
            </w:r>
            <w:proofErr w:type="spellEnd"/>
            <w:r>
              <w:rPr>
                <w:color w:val="000000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 Кунгурское педагогическое училище, 1993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9 лет (общий 29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уждается в курсовой подготовке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Федоровцева Марина Иван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04.2018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специальное, Кунгурское педагогическое училище, 1997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6 лет (общий стаж 36 лет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рганизация развивающей предметно – пространственной среды в разных возрастных группах ДОО в условиях реализации ФГОС ДО,16 ч.,2021 ., АНО ДПО "Карьера и образование", г. Пермь.</w:t>
            </w:r>
            <w:r>
              <w:rPr>
                <w:color w:val="000000"/>
              </w:rPr>
              <w:br/>
              <w:t>Развитие профессиональной компетентности педагогов в условиях реализации ФГОС ДО, 72 ч., 2020 г., ГБОУ ДПО «КПИПКРО» г. Кудымкар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нкудинова Татьяна Валерье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СЗД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 Кунгурский центр образования № 1, 2017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 года (общий стаж 4 года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рганизация развивающей предметно – пространственной среды в разных возрастных группах ДОО в условиях реализации ФГОС ДО,16 ч.,2021 ., АНО ДПО "Карьера и образование", г. Пермь.</w:t>
            </w:r>
            <w:r>
              <w:rPr>
                <w:color w:val="000000"/>
              </w:rPr>
              <w:br/>
              <w:t xml:space="preserve">Проходит </w:t>
            </w:r>
            <w:proofErr w:type="gramStart"/>
            <w:r>
              <w:rPr>
                <w:color w:val="000000"/>
              </w:rPr>
              <w:t>обучение по программам</w:t>
            </w:r>
            <w:proofErr w:type="gramEnd"/>
            <w:r>
              <w:rPr>
                <w:color w:val="000000"/>
              </w:rPr>
              <w:t xml:space="preserve"> ВПО в ПГГПУ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аксимова Анастасия Константин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СЗД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 Кунгурский центр образования № 1, 2017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 года (общий стаж 5 года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звитие профессиональной компетентности педагогов в условиях реализации ФГОС ДО, 72 ч., 2020 г., КГАОУ ДПО «КПИПКРО» г. Кудымкар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уева Татьяна Владимиро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  <w:r>
              <w:rPr>
                <w:color w:val="000000"/>
              </w:rPr>
              <w:br/>
              <w:t>11.2021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Среднее </w:t>
            </w:r>
            <w:proofErr w:type="spellStart"/>
            <w:r>
              <w:rPr>
                <w:color w:val="000000"/>
              </w:rPr>
              <w:t>специальноекунгур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училище</w:t>
            </w:r>
            <w:proofErr w:type="gramEnd"/>
            <w:r>
              <w:rPr>
                <w:color w:val="000000"/>
              </w:rPr>
              <w:t>, 1993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ского сад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6 лет (общий стаж 26 лет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собенности образования детей с ОВЗ в условиях ФГОС, 36ч.,2021., ЧОУДПО  «Образовательный центр «Открытое образование»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лгоград</w:t>
            </w:r>
            <w:proofErr w:type="spellEnd"/>
            <w:r>
              <w:rPr>
                <w:color w:val="000000"/>
              </w:rPr>
              <w:br/>
              <w:t>Актуальные вопросы обновления ДО в условиях стандартизации ДОО, 72ч., 2019, МАОУ ДПО «ЦРСО», г. Пермь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пова Мария Николае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222.01.2019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, Кунгурский центр образования №1, 2017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ей дошкольного возраст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 года (общий стаж 17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опровождение ребенка с ОВЗ, ребенка – инвалида в современном образовательном пространстве, 40 часов, АНО  ДПО «Карьера и образование», г. Пермь, 2019</w:t>
            </w:r>
            <w:r>
              <w:rPr>
                <w:color w:val="000000"/>
              </w:rPr>
              <w:br/>
              <w:t>Содержание и технология формирования экономического мышления и основ правового сознания у детей дошкольного возраста, ФГБОУ ВО ПГГПУ, г. Пермь, 24 ч., 2022</w:t>
            </w:r>
          </w:p>
        </w:tc>
      </w:tr>
      <w:tr w:rsidR="00317A72" w:rsidRPr="00103EE0" w:rsidTr="00A53825">
        <w:trPr>
          <w:trHeight w:val="659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Хасанова </w:t>
            </w:r>
            <w:proofErr w:type="spellStart"/>
            <w:r>
              <w:rPr>
                <w:color w:val="000000"/>
              </w:rPr>
              <w:t>Эльзи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ильевна</w:t>
            </w:r>
            <w:proofErr w:type="spellEnd"/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24.04.2018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ср. спец., Кунгурское </w:t>
            </w:r>
            <w:proofErr w:type="spellStart"/>
            <w:proofErr w:type="gram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училище</w:t>
            </w:r>
            <w:proofErr w:type="gramEnd"/>
            <w:r>
              <w:rPr>
                <w:color w:val="000000"/>
              </w:rPr>
              <w:t>, 2001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еподавание в начальных классах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 лет (общий стаж 20 лет)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Технологии </w:t>
            </w:r>
            <w:proofErr w:type="gramStart"/>
            <w:r>
              <w:rPr>
                <w:color w:val="000000"/>
              </w:rPr>
              <w:t>организации разных видов деятельности детей раннего возраста</w:t>
            </w:r>
            <w:proofErr w:type="gramEnd"/>
            <w:r>
              <w:rPr>
                <w:color w:val="000000"/>
              </w:rPr>
              <w:t xml:space="preserve"> в контексте  требований ФГОС дошкольного образования, 72ч., 2020 ФГБОУ ВПО «ПГГПУ</w:t>
            </w:r>
          </w:p>
        </w:tc>
      </w:tr>
      <w:tr w:rsidR="00317A72" w:rsidRPr="00103EE0" w:rsidTr="00A20AB1">
        <w:trPr>
          <w:trHeight w:val="262"/>
        </w:trPr>
        <w:tc>
          <w:tcPr>
            <w:tcW w:w="670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расных Анастасия Геннадьевна</w:t>
            </w:r>
          </w:p>
        </w:tc>
        <w:tc>
          <w:tcPr>
            <w:tcW w:w="1984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/к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, Кунгурский центр образования №1, 2023</w:t>
            </w:r>
          </w:p>
        </w:tc>
        <w:tc>
          <w:tcPr>
            <w:tcW w:w="1662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оспитатель детей дошкольного возраста</w:t>
            </w:r>
          </w:p>
        </w:tc>
        <w:tc>
          <w:tcPr>
            <w:tcW w:w="152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7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олодой специалист</w:t>
            </w:r>
          </w:p>
        </w:tc>
        <w:tc>
          <w:tcPr>
            <w:tcW w:w="3968" w:type="dxa"/>
          </w:tcPr>
          <w:p w:rsidR="00317A72" w:rsidRDefault="00317A7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олодой специалист</w:t>
            </w:r>
          </w:p>
        </w:tc>
      </w:tr>
    </w:tbl>
    <w:p w:rsidR="00103EE0" w:rsidRPr="00103EE0" w:rsidRDefault="00103EE0" w:rsidP="00103EE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3EE0" w:rsidRPr="00103EE0" w:rsidSect="005E54F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F2"/>
    <w:rsid w:val="00001A3D"/>
    <w:rsid w:val="00033133"/>
    <w:rsid w:val="000E3E1B"/>
    <w:rsid w:val="000E7C0D"/>
    <w:rsid w:val="000F5815"/>
    <w:rsid w:val="00103EE0"/>
    <w:rsid w:val="00117CEB"/>
    <w:rsid w:val="00192CE3"/>
    <w:rsid w:val="00197A00"/>
    <w:rsid w:val="001F3E7D"/>
    <w:rsid w:val="00216512"/>
    <w:rsid w:val="00233EF2"/>
    <w:rsid w:val="00280F45"/>
    <w:rsid w:val="002D3C16"/>
    <w:rsid w:val="00317A72"/>
    <w:rsid w:val="00322918"/>
    <w:rsid w:val="00334DF4"/>
    <w:rsid w:val="003642FD"/>
    <w:rsid w:val="00370C59"/>
    <w:rsid w:val="003A3B08"/>
    <w:rsid w:val="003A5675"/>
    <w:rsid w:val="004114A1"/>
    <w:rsid w:val="004E438B"/>
    <w:rsid w:val="005A69E5"/>
    <w:rsid w:val="005E261A"/>
    <w:rsid w:val="005E54F9"/>
    <w:rsid w:val="006013CB"/>
    <w:rsid w:val="006477A7"/>
    <w:rsid w:val="00681413"/>
    <w:rsid w:val="006C39F7"/>
    <w:rsid w:val="006E784F"/>
    <w:rsid w:val="00700392"/>
    <w:rsid w:val="00752726"/>
    <w:rsid w:val="0076603F"/>
    <w:rsid w:val="007840FE"/>
    <w:rsid w:val="007859F6"/>
    <w:rsid w:val="00786A7D"/>
    <w:rsid w:val="007877B7"/>
    <w:rsid w:val="00815C1C"/>
    <w:rsid w:val="00895DB7"/>
    <w:rsid w:val="008B5CEF"/>
    <w:rsid w:val="008B7E3B"/>
    <w:rsid w:val="0094402B"/>
    <w:rsid w:val="00987716"/>
    <w:rsid w:val="00A20AB1"/>
    <w:rsid w:val="00A26313"/>
    <w:rsid w:val="00A53825"/>
    <w:rsid w:val="00A63630"/>
    <w:rsid w:val="00AA6CAD"/>
    <w:rsid w:val="00AA791D"/>
    <w:rsid w:val="00AC029D"/>
    <w:rsid w:val="00BC67BE"/>
    <w:rsid w:val="00CF350F"/>
    <w:rsid w:val="00D03185"/>
    <w:rsid w:val="00D13F0F"/>
    <w:rsid w:val="00D32564"/>
    <w:rsid w:val="00DA1A1B"/>
    <w:rsid w:val="00DF7568"/>
    <w:rsid w:val="00E611E8"/>
    <w:rsid w:val="00E850BC"/>
    <w:rsid w:val="00ED4100"/>
    <w:rsid w:val="00F066F2"/>
    <w:rsid w:val="00F06DDD"/>
    <w:rsid w:val="00F26A28"/>
    <w:rsid w:val="00F7322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F0B5-EBC8-44A1-9308-B2E49E0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8-16T11:01:00Z</dcterms:created>
  <dcterms:modified xsi:type="dcterms:W3CDTF">2023-08-16T11:01:00Z</dcterms:modified>
</cp:coreProperties>
</file>